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4/2010 vom 30. August 2012</w:t>
      </w:r>
    </w:p>
    <w:p>
      <w:r>
        <w:t>Bundesverwaltungsgericht, 2012-08-30, DE</w:t>
      </w:r>
    </w:p>
    <w:p>
      <w:r>
        <w:rPr>
          <w:b/>
        </w:rPr>
        <w:t xml:space="preserve">Quelle: </w:t>
      </w:r>
      <w:r>
        <w:t>https://mcp.opencaselaw.ch/entscheid/bvger_C-4084_2010</w:t>
      </w:r>
    </w:p>
    <w:p>
      <w:r>
        <w:t>FR: TAF C-4084/2010 du 30 août 2012</w:t>
      </w:r>
    </w:p>
    <w:p>
      <w:r>
        <w:t>IT: TAF C-4084/2010 del 30 agosto 2012</w:t>
      </w:r>
    </w:p>
    <w:p>
      <w:pPr>
        <w:pStyle w:val="Heading2"/>
      </w:pPr>
      <w:r>
        <w:t>Regeste</w:t>
      </w:r>
    </w:p>
    <w:p>
      <w:r>
        <w:t>Invalidenversicherung (IV)</w:t>
      </w:r>
    </w:p>
    <w:p>
      <w:pPr>
        <w:pStyle w:val="Heading2"/>
      </w:pPr>
      <w:r>
        <w:t>Erwägungen</w:t>
      </w:r>
    </w:p>
    <w:p>
      <w:r>
        <w:rPr>
          <w:b/>
        </w:rPr>
        <w:t>E. 1.1</w:t>
      </w:r>
    </w:p>
    <w:p>
      <w:r>
        <w:t>Anfechtungsobjekt bildet die Verfügung der Vorinstanz vom 30. April 2010, mit welcher die halbe Rente ab dem 1. Juli 2010 eingestellt wurde. Streitig und zu prüfen ist, ob die Vorinstanz der Beschwerdeführerin zu Recht revisionsweise die bis anhin gewährte halbe Invalidenrente ab 1. Juli 2010 eingestellt hat.</w:t>
      </w:r>
    </w:p>
    <w:p>
      <w:r>
        <w:rPr>
          <w:b/>
        </w:rPr>
        <w:t>E. 1.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3</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4</w:t>
      </w:r>
    </w:p>
    <w:p>
      <w:r>
        <w:t>Die Beschwerde wurde frist- und formgerecht eingereicht (Art. 50 Abs. 1, Art. 52 Abs. 1 VwVG; vgl. auch Art. 60 ATSG), weshalb auf sie einzutreten ist.</w:t>
      </w:r>
    </w:p>
    <w:p>
      <w:r>
        <w:rPr>
          <w:b/>
        </w:rPr>
        <w:t>E. 2</w:t>
      </w:r>
    </w:p>
    <w:p>
      <w:r>
        <w:t>Im Folgenden sind vorab die im vorliegenden Verfahren anwendbaren Normen und Rechtsgrundsätze darzustellen.</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4</w:t>
      </w:r>
    </w:p>
    <w:p>
      <w:r>
        <w:t>Die Beschwerdeführerin besitzt die griechische Staatsbürgerschaft und wohnt in Griechen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2.5</w:t>
      </w:r>
    </w:p>
    <w:p>
      <w:r>
        <w:t>Im vorliegenden Verfahren sind grundsätzlich jene Rechtsvor­schriften anwendbar, die bei Erlass der angefochtenen Verfügung vom 30. April 2010 in Kraft standen, weiter aber auch solche, die zu jenem Zeitpunkt bereits ausser Kraft waren, die aber für die Beurteilung ei­nes allenfalls früher entstandenen Leistungsanspruchs von Belang sind (das IVG ab dem 1. Januar 2008 in der Fassung vom 6. Oktober 2006 [AS 2007 5129; 5. IV-Revision]; die Verordnung vom 17. Januar 1961 über die Invalidenversicherung [IVV, SR 831.201] seit dem 1. Januar 2008 in der Fassung vom 28. September 2007 [5. IV-Revision; AS 2007 5155]; BGE 129 V 1 E. 1.2 mit Hinweisen, vgl. auch Thomas Locher, Grundriss des Sozialversicherungsrechts, 3. Auflage, Bern 2003, S. 489 Rz. 20). Nicht anwendbar ist die 6. IV-Revision, welche seit dem 1. Januar 2012 in Kraft ist.</w:t>
      </w:r>
    </w:p>
    <w:p>
      <w:r>
        <w:rPr>
          <w:b/>
        </w:rPr>
        <w:t>E. 2.6</w:t>
      </w:r>
    </w:p>
    <w:p>
      <w:r>
        <w:t>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w:t>
      </w:r>
    </w:p>
    <w:p>
      <w:r>
        <w:rPr>
          <w:b/>
        </w:rPr>
        <w:t>E. 2.7</w:t>
      </w:r>
    </w:p>
    <w:p>
      <w:r>
        <w:t>Die Beschwerdeführerin rügte implizit eine Verletzung des rechtlichen Gehörs, da die Vorinstanz die Verfügung vom 30. April 2010 nicht hinreichend begründet habe.</w:t>
      </w:r>
    </w:p>
    <w:p>
      <w:r>
        <w:rPr>
          <w:b/>
        </w:rPr>
        <w:t>E. 2.7.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w:t>
      </w:r>
    </w:p>
    <w:p>
      <w:r>
        <w:rPr>
          <w:b/>
        </w:rPr>
        <w:t>E. 2.7.2</w:t>
      </w:r>
    </w:p>
    <w:p>
      <w:r>
        <w:t>Im vorliegenden Fall hat die Vorinstanz ihre Verfügung nur sehr rudimentär begründet. Sie hat im Wesentlichen angeführt, dass sich der Gesundheitszustand der Beschwerdeführerin verbessert habe und sie mehr als 60% des Erwerbseinkommens erzielen könnte, das sie erreichen würde, wenn sie nicht invalid geworden wäre. Sie hat es aber unterlassen darzulegen, wie sie zu dieser Beurteilung des Gesundheitszustands gekommen ist und wie sie den Invaliditätsgrad ermittelt hat. Sie hat ihre Verfügung damit nur ungenügend begründet, was eine Verletzung des rechtlichen Gehörs darstellt. Es handelt sich allerdings nicht um eine besonders schwerwiegende Verletzung des rechtlichen Gehörs, welche vorliegend durch das Bundesverwaltungsgericht geheilt werden konnte. Denn im Rahmen des Be­schwerdeverfahrens begründete die Vor­in­stanz ihre Verfügung einlässlicher. Zudem erhielt die Beschwerdeführerin Akteneinsicht in das vollstän­dige Dos­sier und hatte im Rahmen des Schriftenwechsels Gelegenheit, sich ausführlich zu äussern und zur Argumentation der Vorinstanz Stellung zu nehmen. Ferner prüft das Bundesverwaltungsgericht die Beschwerde mit voller Kognition (Art. 49 VwVG).</w:t>
      </w:r>
    </w:p>
    <w:p>
      <w:r>
        <w:rPr>
          <w:b/>
        </w:rPr>
        <w:t>E. 3.1</w:t>
      </w:r>
    </w:p>
    <w:p>
      <w:r>
        <w:t>Invalidität ist die voraussichtlich bleibende oder längere Zeit dauernde ganze oder teilweise Erwerbsunfähigkeit (Art. 8 Abs. 1 ATSG). Die Invalidität kann Folge von Geburtsgebrechen, Krankheit oder Unfall sein (Art. 4 Abs. 1 IVG).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w:t>
      </w:r>
    </w:p>
    <w:p>
      <w:r>
        <w:rPr>
          <w:b/>
        </w:rPr>
        <w:t>E. 3.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w:t>
      </w:r>
    </w:p>
    <w:p>
      <w:r>
        <w:rPr>
          <w:b/>
        </w:rPr>
        <w:t>E. 3.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3.4</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b mit Hinweisen).</w:t>
      </w:r>
    </w:p>
    <w:p>
      <w:r>
        <w:rPr>
          <w:b/>
        </w:rPr>
        <w:t>E. 3.5</w:t>
      </w:r>
    </w:p>
    <w:p>
      <w:r>
        <w:t>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w:t>
      </w:r>
    </w:p>
    <w:p>
      <w:r>
        <w:rPr>
          <w:b/>
        </w:rPr>
        <w:t>E. 3.6</w:t>
      </w:r>
    </w:p>
    <w:p>
      <w:r>
        <w:t>Die Herabsetzung oder Aufhebung der Renten, der Hilflosenentschädigungen und der Assistenzbeiträge erfolgt: a frühestens vom ersten Tag des zweiten der Zustellung der Verfügung folgenden Monats an; b. rückwirkend vom Eintritt der für den Anspruch erheblichen Änderung, wenn die unrichtige Ausrichtung einer Leistung darauf zurückzuführen ist, dass der Bezüger sie unrechtmässig erwirkt hat oder der ihm gemäss Artikel 77 zumutbaren Meldepflicht nicht nachgekommen ist (Art. 88bis Abs. 2 IVV).</w:t>
      </w:r>
    </w:p>
    <w:p>
      <w:r>
        <w:rPr>
          <w:b/>
        </w:rPr>
        <w:t>E. 3.7</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3.8</w:t>
      </w:r>
    </w:p>
    <w:p>
      <w:r>
        <w:t>Um die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egionalen ärztlichen Dienst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9</w:t>
      </w:r>
    </w:p>
    <w:p>
      <w:r>
        <w:t>Hinsichtlich der zeitlichen Anknüpfungspunkte hat im vorliegenden Fall als letztmaliger, das Ergebnis einer rechtsgenüglichen materiellen Prüfung des Rentenanspruchs darstellender Rechtsakt die Mitteilung der Vorinstanz vom 24. August 2004 (act. 98) zu gelten, mit welcher die mit ursprünglicher Verfügung vom 1. Juli 1999 (act. 60) weiterhin zugesprochene ganze IV-Rente bestätigt worden war. Zu beurteilen ist daher, ob zwischen der Mitteilung vom 24. August 2004 - auf welche hin der Beschwerdeführer keine Verfügung verlangt hatte (vgl. Bst. B hiervor) - und der vorliegend angefochtenen Verfügung vom 30. April 2010 eine wesentliche Änderung in den tatsächlichen Verhältnissen eingetreten war, die geeignet war bzw. ist, den IV-Grad und damit den Rentenanspruch des Versicherten in rentenrelevanter Weise zu beeinflussen (vgl. Bst. E hiervor).</w:t>
      </w:r>
    </w:p>
    <w:p>
      <w:r>
        <w:rPr>
          <w:b/>
        </w:rPr>
        <w:t>E. 4.1</w:t>
      </w:r>
    </w:p>
    <w:p>
      <w:r>
        <w:t>Die Beschwerdeführerin rügte, der Sachverhalt sei unrichtig oder unvollständig festgestellt worden. Insbesondere sei bei der medizinischen Beurteilung der Arztbericht E213 vom 19. März 2008 völlig ausser Acht gelassen worden (Beschwerde Ziff. 5 a) und es sei unklar, auf welche medizinischen Unterlagen sich der Entscheid der Vorinstanz stütze. Im Weiteren seien die von Dr. C._______ am 4. Dezember 2008 verlangten Arztberichte nicht eingeholt worden (Beschwerde Ziff. 5 d). Im Weiteren rechtfertige entgegen der Ausführungen des RAD Dysthymie sehr wohl eine langanhaltende Arbeitsunfähigkeit (Beschwerde Ziff. 5b). Der Entscheid der Vorinstanz stehe ohne Begründung im Widerspruch zum Arztbericht der IKA vom 21. März 2008 (act. 109, 136), in welchem eine Arbeitsunfähigkeit von 60% bis zum 31. Mai 2009 bescheinigt werde (Beschwerde Ziff. 5 c). Zudem hielt die Beschwerdeführerin fest, die verfügte IV-Rente sei aufgrund rheumatologischer Kriterien und Erkrankung zugesprochen worden, es sei diesbezüglich jedoch keine fachärztliche Untersuchung vorgenommen worden, welche begründe, dass die damaligen rheumatologischen Diagnosen nicht mehr vorhanden seien oder sich vermindert hätten (Beschwerde Ziff. 5 e).</w:t>
      </w:r>
    </w:p>
    <w:p>
      <w:r>
        <w:rPr>
          <w:b/>
        </w:rPr>
        <w:t>E. 4.2</w:t>
      </w:r>
    </w:p>
    <w:p>
      <w:r>
        <w:t>Im Rahmen der Mitteilung vom 24. August 2004 stützte sich die Vorinstanz im Wesentlichen auf den Bericht von Dr. B._______, Facharzt für Psychiatrie und Psychotherapie, vom vorinstanzlichen medizinischen Dienst, vom 16. August 2004 (act. 97). Dr. B._______ diagnostizierte in Kenntnis diverser eingeforderter Berichte aus der Heimat des Versicherten (act. 72, 74 und 94) ein panvertebrales Schmerzsyndrom mit sekundärem Fibromyalgiesyndrom sowie depressivem Zustandsbild. Gemäss dem Bericht vom 26. Mai 2004 der IKA (act. 91, 94) begründeten weder die ophtalmologischen noch die rheumatologischen Affektionen, sondern nur die depressiven Verstimmungen (sei es Depression oder Dysthymie) eine Arbeitsunfähigkeit von 50%.</w:t>
      </w:r>
    </w:p>
    <w:p>
      <w:r>
        <w:rPr>
          <w:b/>
        </w:rPr>
        <w:t>E. 4.3</w:t>
      </w:r>
    </w:p>
    <w:p>
      <w:r>
        <w:t>Beim Erlass der angefochtenen Verfügung vom 30. April 2010 befanden sich als medizinische Entscheidgrundlagen diverse in Griechenland eingeforderte Berichte der IKA (act. 114, 126 und 127) und Berichte des Spitals Z._______ (act. 109, 135, 136 und 139) sowie die Berichte von Dr. C._______, Facharzt für allgemeine Medizin, vom vorinstanzlichen medizinischen Dienst, vom 4. Dezember 2008 (act. 116), vom 27. Oktober 2009 (act. 141) und vom 18. Dezember 2009 (act. 147) in den Akten. Die Vorinstanz stützte sich ausschliesslich auf die Schlussberichte des RAD vom 27. Oktober 2009 und 14. April 2010. Dieser wiederum stützte sich lediglich auf den Bericht der IKA vom 11. Februar 2008 (act. 135). Die Berichte E213 vom 18. März 2008 und 19. März 2009 seien mangelhaft und ungenügend, so dass nicht darauf abgestützt werden könne. Die neu eingereichten Unterlagen (soweit leserlich) würden keine objektiv neuen medizinischen Tatsachen enthalten. Diese ärztlichen Dokumente sind nachfolgend zusammengefasst wiederzugeben.</w:t>
      </w:r>
    </w:p>
    <w:p>
      <w:r>
        <w:rPr>
          <w:b/>
        </w:rPr>
        <w:t>E. 4.3.1</w:t>
      </w:r>
    </w:p>
    <w:p>
      <w:r>
        <w:t>Im Bericht vom 11. Februar 2008 (Untersuchungen vom 1. -8. Februar 2008; act. 135) führte das Z._______ (Namen der Ärzte unleserlich) die Anamnese, die Resultate der Laboruntersuchungen sowie die jeweilige Diagnose der untersuchenden Fachärzte in den Bereichen Ophthalmologie (beginnende Veränderung der gelben Flecken auf beiden Augen), Orthopädie (soweit leserlich: beginnende Arthrose im Knie, degenerative Spondylopathie im Bereich der HWS), Rheumatologie (fibro-muskuläre Schmerzen, keine Arthritis, keine Sehnenentzündung), Neurologie (psychotisches Syndrom ohne objektive neurologische Resultate) und Psychiatrie (soweit leserlich: rezidivierende Melancholie im Bereich Dysthymie, chronische Schmerzen, Verschlechterung der Depression aufgrund der stärkeren Schmerzen) auf. Der Psychiater ergänzte, seine Diagnose stimme mit der bekannten Diagnose von starken depressiven Episoden im Bereich der Dysthymie überein. Er sei zudem mit der Medikation einverstanden und aufgrund der chronischen Krankheit denke er, die Patientin benötige spezialisierte psychologische und soziale Unterstützung.</w:t>
      </w:r>
    </w:p>
    <w:p>
      <w:r>
        <w:rPr>
          <w:b/>
        </w:rPr>
        <w:t>E. 4.3.2</w:t>
      </w:r>
    </w:p>
    <w:p>
      <w:r>
        <w:t>Die IKA erstellte anlässlich des Spitalaufenthalts vom 30. Januar 2008 bis 9. Februar 2008 der Beschwerdeführerin am 19. März 2008 einen ärztlichen Bericht E213 (act. 114). Der aktuelle Röntgenbefund ergebe beginnende Arthrose im Knie, Spondylopathie im Bereich der HWS. Die Diagnose laute depressives Syndrom unter medikamentöser Therapie. Für die zuletzt ausgeübte Tätigkeit bestehe nach den Rechtsvorschriften des Wohnlandes eine Invalidität von 60% für die Zeit von 1. Juni 2007 bis 31. Mai 2009.</w:t>
      </w:r>
    </w:p>
    <w:p>
      <w:r>
        <w:rPr>
          <w:b/>
        </w:rPr>
        <w:t>E. 4.3.3</w:t>
      </w:r>
    </w:p>
    <w:p>
      <w:r>
        <w:t>Auf Nachfrage der IVSTA nach einem Bericht betreffend den allgemeinen Gesundheitszustand sowie einer ausführlichen psychiatrischen Begutachtung, reichte die IKA erneut den Arztbericht E213 vom 19. März 2008 sowie das von Dr. D._______, IKA, am 19. März 2008 ausgefüllte Formular E214 (act 126), wonach die Beschwerdeführerin keine Arbeiten mehr verrichten könne. Es bestehe lediglich eine gewisse Reserve im Arbeitsrhythmus (Ziff. 5.43).</w:t>
      </w:r>
    </w:p>
    <w:p>
      <w:r>
        <w:rPr>
          <w:b/>
        </w:rPr>
        <w:t>E. 4.3.4</w:t>
      </w:r>
    </w:p>
    <w:p>
      <w:r>
        <w:t>Zudem reichte die IKA einen undatierten Bericht von Dr. E._______, Psychiater, Z._______, der nach der Hospitalisation der Beschwerdeführerin vom 30. Januar 2008 bis 9. Februar 2008 (act. 127) Folgendes festhielt: die Versicherte präsentiere eine Melancholie im Bereich einer Dysthymie und leide an chronischen Schmerzen. Die Verschlimmerung der Schmerzen sei gemäss den behandelnden Ärzten der Grund für die Depression. Die im Dossier genannten psychotischen Elemente während der depressiven Episoden würden sich am Tag der Untersuchung nicht bestätigen lassen. Er stimme mit der Diagnose überwiegende depressive Episoden im Bereich der Dysthymie überein.</w:t>
      </w:r>
    </w:p>
    <w:p>
      <w:r>
        <w:rPr>
          <w:b/>
        </w:rPr>
        <w:t>E. 4.3.5</w:t>
      </w:r>
    </w:p>
    <w:p>
      <w:r>
        <w:t>Mit Schreiben vom 21. März 2008 (act. 136) bestätigte die IKA zu Handen der Beschwerdeführerin, dass diese für die Zeit vom 1. Juni 2007 bis 31. Mai 2009 aufgrund einer psychischen Krankheit zu 60% invalid sei, wovon 50% auf einer psychischen Krankheit beruhe, und kreuzte die Frage, ob die Beschwerdeführerin für bezahlte Arbeit ungeeignet sei, mit "Nein" an (act. 109).</w:t>
      </w:r>
    </w:p>
    <w:p>
      <w:r>
        <w:rPr>
          <w:b/>
        </w:rPr>
        <w:t>E. 4.3.6</w:t>
      </w:r>
    </w:p>
    <w:p>
      <w:r>
        <w:t>Dr. C._______, Regionaler Ärztlicher Dienst der Invalidenversicherung (RAD) Rhone, hielt am 4. Dezember 2008 (act. 116) fest, das ausgefüllte Formular E213 vom 19. März 2008 enthalte weder eine Anamnese noch einen psychiatrischen Status. Die Diagnose "Syndrom dépressif" werde nicht präzisiert und entspreche keiner Diagnose der Klassifikation ICD-10. Es sei unmöglich festzustellen, ob der angegebene Gesundheitszustand invalidisierend sei. Es sei ein psychiatrischer Bericht, welcher strikte den Kriterien des Formulars M6 (Psychiatrischer Bericht [Bericht dactylographie], Anamnese, Krankheitsverlauf, aktueller Stand, Diagnose, Prognose, Behandlungsdauer, Sitzungsfrequenz, Therapie, Medikation [Dosierung und Chemikalie], Arbeitsunfähigkeit in Prozent) folge, und der Austrittsbericht des angegebenen Spitalaufenthaltes (30.1.2008-9.2.2008) einzuholen. Sollten diese Berichte ungenügend sein, so müsse in Betracht gezogen werden, die Beschwerdeführerin für eine psychiatrische und orthopädische Untersuchung in die Schweiz einzuladen.</w:t>
      </w:r>
    </w:p>
    <w:p>
      <w:r>
        <w:rPr>
          <w:b/>
        </w:rPr>
        <w:t>E. 4.3.7</w:t>
      </w:r>
    </w:p>
    <w:p>
      <w:r>
        <w:t>Die IKA erstellte am 12. Februar 2009 (act. 145) auf erneute Nachfrage der Vorinstanz einen Arztbericht (E213) und diagnostizierte überwiegende depressive Episoden im Bereich der Dysthymie unter medikamentöser Behandlung, fibromatöse Schmerzen, beginnende Arthrose, Fraktur im Knöchelbereich. Die IKA hält mehrmals fest, dass die Beschwerdeführerin nicht arbeiten könne. Nach den Rechtsvorschriften des Heimatlandes bestehe für die zuletzt ausgeübte Tätigkeit eine teilweise Invalidität von 60%, wovon 50% aufgrund der psychischen Erkrankung. Der bereits mit E213 vom 19. März 2008 eingereichte Arztbericht von Dr. E._______ wurde erneut zu den Akten gegeben (vgl. E. 4.3.4).</w:t>
      </w:r>
    </w:p>
    <w:p>
      <w:r>
        <w:rPr>
          <w:b/>
        </w:rPr>
        <w:t>E. 4.3.8</w:t>
      </w:r>
    </w:p>
    <w:p>
      <w:r>
        <w:t>Die IVSTA forderte am 14. Juli 2009 (act. 130) bei der IKA nochmals aktuellere Berichte (u.a. Nachuntersuchung vom 1. Juni 2009) ein. Anlässlich eines Telefongesprächs vom 29. Juli 2009 bat die IVSTA die Beschwerdeführerin zudem, einen Bericht des behandelnden Psychiaters einzureichen (act. 132). Dieser Bericht lässt sich jedoch nicht in den Akten finden.</w:t>
      </w:r>
    </w:p>
    <w:p>
      <w:r>
        <w:rPr>
          <w:b/>
        </w:rPr>
        <w:t>E. 4.3.9</w:t>
      </w:r>
    </w:p>
    <w:p>
      <w:r>
        <w:t>Ein Arzt (Name unleserlich) bestätigte mit Bericht vom 3. August 2009 (act. 139), dass die Beschwerdeführerin an einer rezidividierenden Depression im Bereich der Dysthymie leide, sich ihr Gesundheitszustand nicht verbessere und sie weiterhin psychiatrische Behandlung benötige. Die übrigen Angaben sind unleserlich und nicht übersetzt.</w:t>
      </w:r>
    </w:p>
    <w:p>
      <w:r>
        <w:rPr>
          <w:b/>
        </w:rPr>
        <w:t>E. 4.3.10</w:t>
      </w:r>
    </w:p>
    <w:p>
      <w:r>
        <w:t>Dr. C._______, RAD-Arzt, Facharzt Allgemeine Medizin, kam in seinem Bericht vom 27. Oktober 2009 (act. 141) gestützt auf die Arztberichte vom 11. Februar 2008 (act. 135) und 3. August 2009 (act. 139) zum Schluss, es liege keine generelle funktionale Einschränkung vor, und seit dem 11. Februar 2008 bestehe eine Arbeitsunfähigkeit von 0% in der bisherigen Tätigkeit. Es werde der Status quo bestätigt, dass keine invalidisierende physischen Leiden vorlägen. Im Bericht vom 26. Mai 2004 habe der Psychiater Dr. F._______ eine Symptomatologie indiziert, welche die Diagnose überwiegende depressive Episoden im Sinne von ICD-10 zulasse. Aktuell sei keine depressive Symptomatologie mehr beschrieben und die involvierten Psychiater stellten keine depressive Episode fest. Die aktuelle Diagnose laute daher eine rezidividierende depressive Störung (F33.4). Die residuelle evozierte Dysthymie begründe keine längerdauernde Arbeitsunfähigkeit. Der Gesundheitszustands habe sich deshalb seit dem 11. Februar 2008 (Datum des psychiatrischen Berichts) aufgrund der Abnahme der psychischen Leiden verbessert.</w:t>
      </w:r>
    </w:p>
    <w:p>
      <w:r>
        <w:rPr>
          <w:b/>
        </w:rPr>
        <w:t>E. 4.3.11</w:t>
      </w:r>
    </w:p>
    <w:p>
      <w:r>
        <w:t>Dr. C._______ hielt am 18. Dezember 2009 (act. 147) fest, der neue Arztbericht E213 vom 12. Februar 2009 sei praktisch eine Kopie desjenigen vom 19. März 2008, welcher zu Recht als ungenügend bezeichnet wurde. Es würden sich aus dem neuen Bericht keine objektiv neuen medizinischen Elemente ergeben, weshalb die Beurteilung vom 27. Oktober 2009 (act. 141) weiterhin gelte.</w:t>
      </w:r>
    </w:p>
    <w:p>
      <w:r>
        <w:rPr>
          <w:b/>
        </w:rPr>
        <w:t>E. 4.3.12</w:t>
      </w:r>
    </w:p>
    <w:p>
      <w:r>
        <w:t>Im Bericht der neuropsychiatrischen Klinik O._______ wurde betreffend die ambulante Behandlung vom 23. Dezember 2009 (act. 177) festgehalten, die Beschwerdeführerin leide an einer schweren depressiven und ängstlichen Episode. Nach der entsprechenden medikamentösen Behandlung habe sich ihr Zustand verbessert und sie habe wieder entlassen werden können. Dr. C._______ beurteilte am 14. April 2010 (act. 186) die grösstenteils unleserlichen, neu zu den Akten gegebenen medizinischen Unterlagen (act. 174, 175, 176, 178, 185) und kam zum Schluss, dass diese bezüglich der psychischen Leiden keine objektiv neuen medizinischen Erkenntnisse seit der letzten Beurteilung am 27. Oktober 2009 enthalten würden.</w:t>
      </w:r>
    </w:p>
    <w:p>
      <w:r>
        <w:rPr>
          <w:b/>
        </w:rPr>
        <w:t>E. 5.1</w:t>
      </w:r>
    </w:p>
    <w:p>
      <w:r>
        <w:t>Wie die Beschwerdeführerin zu Recht anfügte, wurde ihr mit Verfügung vom 19. August 1997 (act. 28) eine halbe Invalidenrente aufgrund ihrer somatischen Leiden zugesprochen. Nach der ersten Revision bestätigte die Vorinstanz mit Verfügung vom 1. Juli 1999 (act. 60), dass weiter Anspruch auf eine halbe Invalidenrente bestehe, da die Beschwerdeführerin aufgrund somatischer Leiden in schweren Arbeiten zu 50% sowie 20% aufgrund psychischer Leiden arbeitsunfähig sei. Anlässlich der amtlichen Revision vom 4. Juli 2002 (act. 71) bestand eine Arbeitsunfähigkeit von 50% nur aus psychischen Gründen (act. 98).</w:t>
      </w:r>
    </w:p>
    <w:p>
      <w:r>
        <w:rPr>
          <w:b/>
        </w:rPr>
        <w:t>E. 5.2</w:t>
      </w:r>
    </w:p>
    <w:p>
      <w:r>
        <w:t>Mit der Vorinstanz übereinstimmend ist festzuhalten, dass die Berichte E213 vom 19. März 2008 und 12. Februar 2009 in der Tat nur sehr rudimentär erstellt worden sind, nicht umfassend sind und widersprüchliche Angaben enthalten. Auch die von der Beschwerdeführerin erwähnte Bestätigung vom 21. März 2008 entspricht nicht den Kriterien eines Arztberichtes mit Beweiswert. Es handelt sich zudem lediglich um eine für die Vorinstanz unverbindliche Bestätigung der IKA bezüglich der Arbeitsunfähigkeit nach den griechischen Rechtsvorschriften (vgl. act. 145). Auf diese Berichte kann nicht abgestützt werden, weshalb der RAD-Arzt Dr. C._______ diese Berichte zu Recht nicht für seine abschliessende Beurteilung verwendete.</w:t>
      </w:r>
    </w:p>
    <w:p>
      <w:r>
        <w:rPr>
          <w:b/>
        </w:rPr>
        <w:t>E. 5.3</w:t>
      </w:r>
    </w:p>
    <w:p>
      <w:r>
        <w:t>Bezüglich den psychischen Leiden brachte die Beschwerdeführerin u.a. vor, dass eine Dysthymie durchaus invalidisierend sein könne.</w:t>
      </w:r>
    </w:p>
    <w:p>
      <w:r>
        <w:rPr>
          <w:b/>
        </w:rPr>
        <w:t>E. 5.3.1</w:t>
      </w:r>
    </w:p>
    <w:p>
      <w:r>
        <w:t>Dr. C._______ hielt in seinen Berichten vom 27. Oktober 2009 und 14. April 2010 fest, dass gemäss den Akten aktuell keine depressive Symptomatologie mehr beschrieben werde und die behandelnden Psychiater aktuell keine depressive Episode aufführten. Die von den griechischen Ärzten diagnostizierte Dysthymie begründe keine langanhaltende Arbeitsunfähigkeit.</w:t>
      </w:r>
    </w:p>
    <w:p>
      <w:r>
        <w:rPr>
          <w:b/>
        </w:rPr>
        <w:t>E. 5.3.2</w:t>
      </w:r>
    </w:p>
    <w:p>
      <w:r>
        <w:t>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ICD-10: F34.1). Findet sich im Psychostatus nur eine Dysthymie, so kann dies rechtsprechungsgemäss wohl eine Einbusse an Leistungsfähigkeit mit sich bringen, kommt aber für sich allein nicht einem Gesundheitsschaden im Sinne des Gesetzes gleich (Urteil I 649/06 vom 13. März 2007, E. 3.3.1 mit weiteren Hinweisen; SVR 2011 IV Nr. 17 S. 44, 9C_98/2010). Vielmehr ist zu fragen, ob das Zusammenspiel zwischen der Dysthymie und den weiteren psychischen Beschwerden, welchen je für sich genommen keine invalidisierende Wirkung zukommt, eine erhebliche Beeinträchtigung der Arbeitsfähigkeit bewirkt (Urteil des Bundesgericht 8C_528/2008 vom 22. Oktober 2008).</w:t>
      </w:r>
    </w:p>
    <w:p>
      <w:r>
        <w:rPr>
          <w:b/>
        </w:rPr>
        <w:t>E. 5.3.3</w:t>
      </w:r>
    </w:p>
    <w:p>
      <w:r>
        <w:t>Dr. C._______ äusserte sich in dieser Hinsicht nicht. Obwohl der von ihm am 4. Dezember 2008 geforderte psychiatrische Rapport strikt nach den Kriterien des Formulars M6 in den Akten fehlt, beantragte Dr. C._______ keine weiteren Abklärungen mehr. In seiner Schlussfolgerung verweist Dr. C._______ auf die Aussagen der behandelnden Psychiater. Ein solcher Bericht fehlt jedoch in den Akten (vgl. E. 4.3.8). Insgesamt bleibt aufgrund der Akten unklar, inwiefern sich der psychische Zustand der Beschwerdeführerin entwickelt hat. Die Vorinstanz hat es versäumt ein Verlaufsbericht bezüglich der psychischen Leiden der Beschwerdeführerin in der Zeit von 24. August 2004 (letzte materiell begründete Verfügung) bis zum 30. April 2010 (angefochtene Verfügung) einzuholen.</w:t>
      </w:r>
    </w:p>
    <w:p>
      <w:r>
        <w:rPr>
          <w:b/>
        </w:rPr>
        <w:t>E. 5.4</w:t>
      </w:r>
    </w:p>
    <w:p>
      <w:r>
        <w:t>Auch eine Beurteilung der somatischen Leiden und deren Verlauf ist aufgrund der lückenhaften Berichterstattung in den Akten nicht möglich. Der Bericht vom 11. Februar 2008 ist viel zu knapp abgehandelt und enthält nur eine fragmentarische (da unleserlich und nicht übersetzt) Zusammenfassung des orthopädischen Fachberichts. Es kann nicht nachvollzogen werden, wie Dr. C._______ zum Schluss kam, dass mit den ihm am 7. Oktober 2009 unterbreiteten medizinischen Unterlagen eine abschliessende Beurteilung möglich sei. Am 4. Dezember 2008 forderte er eine orthopädische Untersuchung in der Schweiz, sofern die Unterlagen weiterhin ungenügend seien. Auch Dr. C._______ ging also davon aus, dass zusätzlich eine orthopädische Berichterstattung nötig sei, um die Arbeitsunfähigkeit der Beschwerdeführerin beurteilen zu können. Es folgten aber keine weiteren Abklärungen. Zudem nahm Dr. C._______ in seinem Bericht vom 27. Oktober 2009 mit Verweis auf die Verbesserung des Gesundheitszustandes nach dem Spitalaustritt am 9. Februar 2008 (act. 135) lediglich eine Zustandsbeurteilung vor.</w:t>
      </w:r>
    </w:p>
    <w:p>
      <w:r>
        <w:rPr>
          <w:b/>
        </w:rPr>
        <w:t>E. 6.1</w:t>
      </w:r>
    </w:p>
    <w:p>
      <w:r>
        <w:t>Nach dem Dargelegten ist zusammengefasst festzuhalten, dass sich der Sachverhalt in gesamtmedizinischer Hinsicht als nicht rechtsgenüglich abgeklärt erweist. Im Zusammenhang mit der bei der Beschwerdeführerin vorliegenden somatischen und psychisch-psychiatrischen Problematik wäre eine Gesamtbeurteilung in Form eines polydisziplinären Gutachtens (orthopädische, rheumatische und psychiatrische Abklärungen, insbesondere zum Verlauf des Gesundheitszustandes) erforderlich gewesen (vgl. Urteil 8C_168/2008 des BGer vom 11. August 2008 E. 6.2.2 mit Hinweisen). Dies wurde von der Vorinstanz versäumt. In diesem Umstand liegt eine unvollständige Sachverhaltsabklärung vor resp. wurde im vorliegend zu beurteilenden Rentenverfahren der rechtserhebliche Sachverhalt nicht rechtsgenüglich abgeklärt und gewürdigt (Art. 43 ff. ATSG sowie Art. 12 VwVG).</w:t>
      </w:r>
    </w:p>
    <w:p>
      <w:r>
        <w:rPr>
          <w:b/>
        </w:rPr>
        <w:t>E. 6.2</w:t>
      </w:r>
    </w:p>
    <w:p>
      <w:r>
        <w:t>Eine Rückweisung an die Vorinstanz zur weiteren Abklärung ist unter diesen Umständen möglich, da sie in der notwendigen Erhebung der bisher vollständig ungeklärten Frage - dem Zusammenwirken der allenfalls vorhandenen psychischen und physischen Leiden der Beschwerdeführerin und deren Auswirkungen auf die Arbeits- und Leistungsfähigkeit - begründet liegt (vgl. BGE 137 V 210 E. 4.4.1.4). Allenfalls ist diese Begutachtung in der Schweiz durchzuführen</w:t>
      </w:r>
    </w:p>
    <w:p>
      <w:r>
        <w:rPr>
          <w:b/>
        </w:rPr>
        <w:t>E. 6.3</w:t>
      </w:r>
    </w:p>
    <w:p>
      <w:r>
        <w:t>Aufgrund der vorstehenden Erwägungen erweist sich die angefochtene Verfügung der Vorinstanz vom 30. April 2010 im Ergebnis als nicht rechtens und die Rente der Beschwerdeführerin wurde unbegründet aufgehoben. Die Beschwerde erweist sich als begründet und ist im Sinne der Erwägungen gutzuheissen, und die Sache ist an die Vorinstanz zur Einholung eines polydisziplinären Gutachtens (orthopädische, rheumatische und psychiatrische Verlaufsbegutachtung) zurückzuweisen.</w:t>
      </w:r>
    </w:p>
    <w:p>
      <w:r>
        <w:rPr>
          <w:b/>
        </w:rPr>
        <w:t>E. 7</w:t>
      </w:r>
    </w:p>
    <w:p>
      <w:r>
        <w:t>Es bleibt noch über die Verfahrenskosten und eine allfällige Parteientschädigung zu befinden.</w:t>
      </w:r>
    </w:p>
    <w:p>
      <w:r>
        <w:rPr>
          <w:b/>
        </w:rPr>
        <w:t>E. 7.1</w:t>
      </w:r>
    </w:p>
    <w:p>
      <w:r>
        <w:t>Die Verfahrenskosten werden grundsätzlich der unterliegenden Partei auferlegt (Art. 63 Abs. 1 VwVG). Keine Verfahrenskosten werden Vorinstanzen oder beschwerdeführenden und unterliegenden Bundesbehörden auferlegt (Art. 63 Abs. 2 VwVG). Es sind daher keine Verfahrenskosten zu erheben. Der von der Beschwerdeführerin geleistet Kostenvorschuss von Fr. 400.- ist ihr aus der Gerichtskasse zurückzuerstatten.</w:t>
      </w:r>
    </w:p>
    <w:p>
      <w:r>
        <w:rPr>
          <w:b/>
        </w:rPr>
        <w:t>E. 7.2</w:t>
      </w:r>
    </w:p>
    <w:p>
      <w:r>
        <w:t>Der Beschwerdeführerin ist gemäss Art. 64 VwVG in Verbindung mit Art. 7 ff. des Reglements vom 21. Februar 2008 über die Kosten und Entschädigungen vor dem Bundesverwaltungsgericht (VGKE, SR 173.320.2)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exkl. Mehrwertsteuer) (Art. 64 VwVG in Verbindung mit Art. 7, Art. 9 und Art. 10 VGKE). Gemäss Art. 5 Bst. b in Verbindung mit Art. 14 Abs. 3 Bst. c des Bundesgesetzes vom 2. September 1999 über die Mehrwertsteuer (Mehrwertsteuergesetz, MWSTG, SR 641.20), in Kraft gewesen bis 31. Dezember 2010, bzw. Art. 1 Abs. 2 in Verbindung mit Art. 8 des Bundesgesetzes vom 12. Juni 2009, in Kraft seit 1. Januar 2011, ist für Leistungen von Anwältinnen und Anwälten, die im Ausland erbracht werden, keine Mehrwertsteuer geschuldet (Art. 9 Abs. 1 Bst. c VGKE). Die Rechtsvertreterin der Beschwerdeführerin hat keine Kostennote eingereicht. In Berücksichtigung des getätigten Aufwands ist das Anwaltshonorar inkl. Auslagen pauschal auf Fr. 2'500.- (exkl. MWST)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